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32610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F2E75" w:rsidRDefault="00DF2E75">
          <w:pPr>
            <w:pStyle w:val="En-ttedetabledesmatires"/>
          </w:pPr>
          <w:r>
            <w:t>Table des matières</w:t>
          </w:r>
        </w:p>
        <w:p w:rsidR="00DF2E75" w:rsidRDefault="00DF2E7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9554" w:history="1">
            <w:r w:rsidRPr="00852D92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852D92">
              <w:rPr>
                <w:rStyle w:val="Lienhypertexte"/>
                <w:noProof/>
              </w:rPr>
              <w:t>Les variables et leurs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75" w:rsidRDefault="00DF2E7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939555" w:history="1">
            <w:r w:rsidRPr="00852D92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852D92">
              <w:rPr>
                <w:rStyle w:val="Lienhypertexte"/>
                <w:noProof/>
              </w:rPr>
              <w:t>Quelques options du Shell 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75" w:rsidRDefault="00DF2E75">
          <w:r>
            <w:rPr>
              <w:b/>
              <w:bCs/>
            </w:rPr>
            <w:fldChar w:fldCharType="end"/>
          </w:r>
        </w:p>
      </w:sdtContent>
    </w:sdt>
    <w:p w:rsidR="00DF2E75" w:rsidRDefault="00DF2E7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:rsidR="000A0B54" w:rsidRDefault="0026625E" w:rsidP="0026625E">
      <w:pPr>
        <w:pStyle w:val="Titre1"/>
        <w:numPr>
          <w:ilvl w:val="0"/>
          <w:numId w:val="1"/>
        </w:numPr>
        <w:rPr>
          <w:u w:val="single"/>
        </w:rPr>
      </w:pPr>
      <w:bookmarkStart w:id="0" w:name="_Toc117939554"/>
      <w:r w:rsidRPr="0026625E">
        <w:rPr>
          <w:u w:val="single"/>
        </w:rPr>
        <w:lastRenderedPageBreak/>
        <w:t>Les variables et leurs méthodes</w:t>
      </w:r>
      <w:bookmarkEnd w:id="0"/>
      <w:r w:rsidRPr="0026625E">
        <w:rPr>
          <w:u w:val="single"/>
        </w:rPr>
        <w:t xml:space="preserve"> </w:t>
      </w:r>
    </w:p>
    <w:p w:rsidR="0026625E" w:rsidRDefault="0026625E" w:rsidP="0026625E">
      <w:pPr>
        <w:rPr>
          <w:sz w:val="24"/>
        </w:rPr>
      </w:pPr>
      <w:r>
        <w:rPr>
          <w:sz w:val="24"/>
        </w:rPr>
        <w:t xml:space="preserve">Ouvrir votre terminal et entrer dans la console de scala et </w:t>
      </w:r>
      <w:r w:rsidR="00097B22">
        <w:rPr>
          <w:sz w:val="24"/>
        </w:rPr>
        <w:t>nous allons créer deux variables</w:t>
      </w:r>
    </w:p>
    <w:p w:rsidR="00097B22" w:rsidRPr="006637D5" w:rsidRDefault="00F95854" w:rsidP="0026625E">
      <w:pPr>
        <w:rPr>
          <w:sz w:val="24"/>
        </w:rPr>
      </w:pPr>
      <w:r>
        <w:rPr>
          <w:b/>
          <w:sz w:val="24"/>
        </w:rPr>
        <w:t>myAge</w:t>
      </w:r>
      <w:r>
        <w:rPr>
          <w:sz w:val="24"/>
        </w:rPr>
        <w:t xml:space="preserve"> (</w:t>
      </w:r>
      <w:r w:rsidR="006637D5">
        <w:rPr>
          <w:sz w:val="24"/>
        </w:rPr>
        <w:t>type Int)</w:t>
      </w:r>
      <w:r w:rsidR="00097B22">
        <w:rPr>
          <w:b/>
          <w:sz w:val="24"/>
        </w:rPr>
        <w:t xml:space="preserve"> </w:t>
      </w:r>
      <w:r w:rsidR="00097B22">
        <w:rPr>
          <w:sz w:val="24"/>
        </w:rPr>
        <w:t xml:space="preserve">et </w:t>
      </w:r>
      <w:r>
        <w:rPr>
          <w:b/>
          <w:sz w:val="24"/>
        </w:rPr>
        <w:t>myName</w:t>
      </w:r>
      <w:r>
        <w:rPr>
          <w:sz w:val="24"/>
        </w:rPr>
        <w:t xml:space="preserve"> (</w:t>
      </w:r>
      <w:r w:rsidR="006637D5">
        <w:rPr>
          <w:sz w:val="24"/>
        </w:rPr>
        <w:t>type String)</w:t>
      </w:r>
      <w:bookmarkStart w:id="1" w:name="_GoBack"/>
      <w:bookmarkEnd w:id="1"/>
    </w:p>
    <w:p w:rsidR="0026625E" w:rsidRDefault="00097B22" w:rsidP="0026625E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35CCFCBB" wp14:editId="140859CB">
            <wp:extent cx="5760720" cy="2769870"/>
            <wp:effectExtent l="133350" t="133350" r="152400" b="16383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-available-methods-for-int-typ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37D5" w:rsidRDefault="006637D5" w:rsidP="0026625E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974080" cy="3688715"/>
            <wp:effectExtent l="0" t="0" r="762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-available-methods-for-string-ty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D5" w:rsidRDefault="006637D5" w:rsidP="006637D5">
      <w:pPr>
        <w:rPr>
          <w:sz w:val="24"/>
        </w:rPr>
      </w:pPr>
    </w:p>
    <w:p w:rsidR="00097B22" w:rsidRDefault="00097B22" w:rsidP="0026625E">
      <w:pPr>
        <w:jc w:val="center"/>
        <w:rPr>
          <w:sz w:val="24"/>
        </w:rPr>
      </w:pPr>
    </w:p>
    <w:p w:rsidR="00323416" w:rsidRDefault="0026625E" w:rsidP="00323416">
      <w:pPr>
        <w:rPr>
          <w:sz w:val="24"/>
        </w:rPr>
      </w:pPr>
      <w:r>
        <w:rPr>
          <w:sz w:val="24"/>
        </w:rPr>
        <w:lastRenderedPageBreak/>
        <w:t>Pour accéder aux méthodes disponibles</w:t>
      </w:r>
      <w:r w:rsidR="00323416">
        <w:rPr>
          <w:sz w:val="24"/>
        </w:rPr>
        <w:t xml:space="preserve">, faites </w:t>
      </w:r>
      <w:r w:rsidR="00323416">
        <w:rPr>
          <w:b/>
          <w:sz w:val="24"/>
        </w:rPr>
        <w:t xml:space="preserve">myAge. </w:t>
      </w:r>
      <w:r w:rsidR="00DF2E75">
        <w:rPr>
          <w:sz w:val="24"/>
        </w:rPr>
        <w:t>Puis</w:t>
      </w:r>
      <w:r w:rsidR="00323416">
        <w:rPr>
          <w:sz w:val="24"/>
        </w:rPr>
        <w:t xml:space="preserve"> appuyer sur la touche tabulation vous aurez ainsi accès à l’ensemble des méthodes</w:t>
      </w:r>
      <w:r w:rsidR="00F95854">
        <w:rPr>
          <w:sz w:val="24"/>
        </w:rPr>
        <w:t>.</w:t>
      </w:r>
    </w:p>
    <w:p w:rsidR="0026625E" w:rsidRDefault="00097B22" w:rsidP="0026625E">
      <w:pPr>
        <w:rPr>
          <w:sz w:val="24"/>
        </w:rPr>
      </w:pPr>
      <w:r>
        <w:rPr>
          <w:sz w:val="24"/>
        </w:rPr>
        <w:t xml:space="preserve">Ainsi, vous pouvez </w:t>
      </w:r>
      <w:r w:rsidR="00F95854">
        <w:rPr>
          <w:sz w:val="24"/>
        </w:rPr>
        <w:t>répéter</w:t>
      </w:r>
      <w:r>
        <w:rPr>
          <w:sz w:val="24"/>
        </w:rPr>
        <w:t xml:space="preserve"> la </w:t>
      </w:r>
      <w:r w:rsidR="00F95854">
        <w:rPr>
          <w:sz w:val="24"/>
        </w:rPr>
        <w:t>même action pour le type string.</w:t>
      </w:r>
    </w:p>
    <w:p w:rsidR="00793F2D" w:rsidRDefault="00793F2D" w:rsidP="00793F2D">
      <w:pPr>
        <w:pStyle w:val="Titre1"/>
        <w:numPr>
          <w:ilvl w:val="0"/>
          <w:numId w:val="1"/>
        </w:numPr>
      </w:pPr>
      <w:bookmarkStart w:id="2" w:name="_Toc117939555"/>
      <w:r>
        <w:t>Quelques options du Shell scala</w:t>
      </w:r>
      <w:bookmarkEnd w:id="2"/>
    </w:p>
    <w:p w:rsidR="00793F2D" w:rsidRDefault="00793F2D" w:rsidP="00793F2D">
      <w:pPr>
        <w:pStyle w:val="Paragraphedeliste"/>
        <w:numPr>
          <w:ilvl w:val="0"/>
          <w:numId w:val="2"/>
        </w:numPr>
      </w:pPr>
      <w:r w:rsidRPr="00793F2D">
        <w:rPr>
          <w:b/>
        </w:rPr>
        <w:t>:sh </w:t>
      </w:r>
      <w:r>
        <w:t>permet de lancer une commande Shell (attention cette commande n’existe plus sur les versions 3.x)</w:t>
      </w:r>
    </w:p>
    <w:p w:rsidR="00793F2D" w:rsidRPr="00793F2D" w:rsidRDefault="00DF2E75" w:rsidP="00793F2D">
      <w:pPr>
        <w:pStyle w:val="Paragraphedeliste"/>
        <w:numPr>
          <w:ilvl w:val="0"/>
          <w:numId w:val="2"/>
        </w:numPr>
      </w:pPr>
      <w:r>
        <w:rPr>
          <w:b/>
        </w:rPr>
        <w:t>: load</w:t>
      </w:r>
      <w:r w:rsidR="00793F2D">
        <w:rPr>
          <w:b/>
        </w:rPr>
        <w:t> </w:t>
      </w:r>
    </w:p>
    <w:sectPr w:rsidR="00793F2D" w:rsidRPr="00793F2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743" w:rsidRDefault="00866743" w:rsidP="00DF2E75">
      <w:pPr>
        <w:spacing w:after="0" w:line="240" w:lineRule="auto"/>
      </w:pPr>
      <w:r>
        <w:separator/>
      </w:r>
    </w:p>
  </w:endnote>
  <w:endnote w:type="continuationSeparator" w:id="0">
    <w:p w:rsidR="00866743" w:rsidRDefault="00866743" w:rsidP="00DF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743" w:rsidRDefault="00866743" w:rsidP="00DF2E75">
      <w:pPr>
        <w:spacing w:after="0" w:line="240" w:lineRule="auto"/>
      </w:pPr>
      <w:r>
        <w:separator/>
      </w:r>
    </w:p>
  </w:footnote>
  <w:footnote w:type="continuationSeparator" w:id="0">
    <w:p w:rsidR="00866743" w:rsidRDefault="00866743" w:rsidP="00DF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E75" w:rsidRPr="00DF2E75" w:rsidRDefault="00DF2E75" w:rsidP="00DF2E75">
    <w:pPr>
      <w:pStyle w:val="Titre"/>
      <w:jc w:val="center"/>
      <w:rPr>
        <w:b/>
      </w:rPr>
    </w:pPr>
    <w:r w:rsidRPr="00DF2E75">
      <w:rPr>
        <w:b/>
      </w:rPr>
      <w:t>Les variables dans</w:t>
    </w:r>
    <w:r w:rsidRPr="00DF2E75">
      <w:rPr>
        <w:b/>
      </w:rPr>
      <w:t xml:space="preserve"> Scala</w:t>
    </w:r>
    <w:r w:rsidR="00E41C0A">
      <w:rPr>
        <w:b/>
      </w:rPr>
      <w:t>-1</w:t>
    </w:r>
  </w:p>
  <w:p w:rsidR="00DF2E75" w:rsidRPr="00DF2E75" w:rsidRDefault="00DF2E75" w:rsidP="00DF2E75">
    <w:pPr>
      <w:rPr>
        <w:sz w:val="28"/>
      </w:rPr>
    </w:pPr>
    <w:r w:rsidRPr="00DF2E75">
      <w:rPr>
        <w:sz w:val="28"/>
      </w:rPr>
      <w:t>Par :</w:t>
    </w:r>
    <w:r w:rsidRPr="00DF2E75">
      <w:rPr>
        <w:sz w:val="28"/>
      </w:rPr>
      <w:t xml:space="preserve"> Ibrahima Khalilou Lahi Sa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F435"/>
      </v:shape>
    </w:pict>
  </w:numPicBullet>
  <w:abstractNum w:abstractNumId="0" w15:restartNumberingAfterBreak="0">
    <w:nsid w:val="40094879"/>
    <w:multiLevelType w:val="hybridMultilevel"/>
    <w:tmpl w:val="2CEE1E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30AB0"/>
    <w:multiLevelType w:val="hybridMultilevel"/>
    <w:tmpl w:val="0BEA751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01"/>
    <w:rsid w:val="00097B22"/>
    <w:rsid w:val="000A0B54"/>
    <w:rsid w:val="0026625E"/>
    <w:rsid w:val="00311D01"/>
    <w:rsid w:val="00323416"/>
    <w:rsid w:val="006637D5"/>
    <w:rsid w:val="00793F2D"/>
    <w:rsid w:val="00866743"/>
    <w:rsid w:val="00C531D9"/>
    <w:rsid w:val="00DF2E75"/>
    <w:rsid w:val="00E41C0A"/>
    <w:rsid w:val="00F9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9BC1"/>
  <w15:chartTrackingRefBased/>
  <w15:docId w15:val="{12BF54C6-C161-4B28-ADB7-416D6080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6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62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3F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2E75"/>
  </w:style>
  <w:style w:type="paragraph" w:styleId="Pieddepage">
    <w:name w:val="footer"/>
    <w:basedOn w:val="Normal"/>
    <w:link w:val="PieddepageCar"/>
    <w:uiPriority w:val="99"/>
    <w:unhideWhenUsed/>
    <w:rsid w:val="00DF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2E75"/>
  </w:style>
  <w:style w:type="paragraph" w:styleId="Titre">
    <w:name w:val="Title"/>
    <w:basedOn w:val="Normal"/>
    <w:next w:val="Normal"/>
    <w:link w:val="TitreCar"/>
    <w:uiPriority w:val="10"/>
    <w:qFormat/>
    <w:rsid w:val="00DF2E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2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2E7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F2E7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F2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12A2-BB7B-4FE2-BAD9-4803C521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a Khalilou Lahi Samb</dc:creator>
  <cp:keywords/>
  <dc:description/>
  <cp:lastModifiedBy>Ibrahima Khalilou Lahi Samb</cp:lastModifiedBy>
  <cp:revision>5</cp:revision>
  <dcterms:created xsi:type="dcterms:W3CDTF">2022-10-27T10:34:00Z</dcterms:created>
  <dcterms:modified xsi:type="dcterms:W3CDTF">2022-10-29T12:47:00Z</dcterms:modified>
</cp:coreProperties>
</file>